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0C8" w:rsidRDefault="00A450C8" w:rsidP="00A450C8">
      <w:pPr>
        <w:pStyle w:val="Bezatstarpm"/>
        <w:jc w:val="right"/>
      </w:pPr>
      <w:r>
        <w:rPr>
          <w:rFonts w:ascii="Times New Roman" w:hAnsi="Times New Roman" w:cs="Times New Roman"/>
          <w:sz w:val="24"/>
          <w:szCs w:val="24"/>
        </w:rPr>
        <w:t>Pielikums</w:t>
      </w:r>
    </w:p>
    <w:p w:rsidR="00A450C8" w:rsidRDefault="00A450C8" w:rsidP="00A450C8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A450C8">
        <w:rPr>
          <w:rFonts w:ascii="Times New Roman" w:hAnsi="Times New Roman" w:cs="Times New Roman"/>
          <w:sz w:val="24"/>
          <w:szCs w:val="24"/>
        </w:rPr>
        <w:t>Ministru kabineta noteikumu projekta “Grozījum</w:t>
      </w:r>
      <w:r w:rsidR="00BD05E0">
        <w:rPr>
          <w:rFonts w:ascii="Times New Roman" w:hAnsi="Times New Roman" w:cs="Times New Roman"/>
          <w:sz w:val="24"/>
          <w:szCs w:val="24"/>
        </w:rPr>
        <w:t>s</w:t>
      </w:r>
      <w:r w:rsidRPr="00A450C8">
        <w:rPr>
          <w:rFonts w:ascii="Times New Roman" w:hAnsi="Times New Roman" w:cs="Times New Roman"/>
          <w:sz w:val="24"/>
          <w:szCs w:val="24"/>
        </w:rPr>
        <w:t xml:space="preserve"> Ministru kabineta</w:t>
      </w:r>
    </w:p>
    <w:p w:rsidR="00A450C8" w:rsidRDefault="00A450C8" w:rsidP="00A450C8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450C8">
        <w:rPr>
          <w:rFonts w:ascii="Times New Roman" w:hAnsi="Times New Roman" w:cs="Times New Roman"/>
          <w:sz w:val="24"/>
          <w:szCs w:val="24"/>
        </w:rPr>
        <w:t>2013.gada</w:t>
      </w:r>
      <w:proofErr w:type="gramEnd"/>
      <w:r w:rsidRPr="00A450C8">
        <w:rPr>
          <w:rFonts w:ascii="Times New Roman" w:hAnsi="Times New Roman" w:cs="Times New Roman"/>
          <w:sz w:val="24"/>
          <w:szCs w:val="24"/>
        </w:rPr>
        <w:t xml:space="preserve"> 13.augusta noteikumos Nr.580 „La</w:t>
      </w:r>
      <w:r>
        <w:rPr>
          <w:rFonts w:ascii="Times New Roman" w:hAnsi="Times New Roman" w:cs="Times New Roman"/>
          <w:sz w:val="24"/>
          <w:szCs w:val="24"/>
        </w:rPr>
        <w:t>tvijas Veterinārārstu biedrības</w:t>
      </w:r>
    </w:p>
    <w:p w:rsidR="00A450C8" w:rsidRPr="00A450C8" w:rsidRDefault="00A450C8" w:rsidP="00A450C8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A450C8">
        <w:rPr>
          <w:rFonts w:ascii="Times New Roman" w:hAnsi="Times New Roman" w:cs="Times New Roman"/>
          <w:sz w:val="24"/>
          <w:szCs w:val="24"/>
        </w:rPr>
        <w:t>valsts pārvaldes uzdevumu ietvaros sniegto maksas pakalpojumu cenrādis”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703B25" w:rsidRDefault="00A450C8" w:rsidP="00A450C8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A450C8">
        <w:rPr>
          <w:rFonts w:ascii="Times New Roman" w:hAnsi="Times New Roman" w:cs="Times New Roman"/>
          <w:sz w:val="24"/>
          <w:szCs w:val="24"/>
        </w:rPr>
        <w:t>sākotnējās ietekmes novērtējuma ziņojumam (anotācijai)</w:t>
      </w:r>
    </w:p>
    <w:p w:rsidR="00A450C8" w:rsidRPr="00A41B0C" w:rsidRDefault="00D7507A" w:rsidP="00D7507A">
      <w:pPr>
        <w:pStyle w:val="Bezatstarpm"/>
        <w:tabs>
          <w:tab w:val="left" w:pos="102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3B25" w:rsidRPr="00A41B0C" w:rsidRDefault="00703B25" w:rsidP="00703B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B0C">
        <w:rPr>
          <w:rFonts w:ascii="Times New Roman" w:hAnsi="Times New Roman" w:cs="Times New Roman"/>
          <w:b/>
          <w:sz w:val="24"/>
          <w:szCs w:val="24"/>
        </w:rPr>
        <w:t>Latvijas Veterinārārstu biedrības valsts pārvaldes uzdevumu ietvaros sniegto maksas pakalpojumu izcenojum</w:t>
      </w:r>
      <w:r w:rsidR="00A450C8" w:rsidRPr="00A41B0C">
        <w:rPr>
          <w:rFonts w:ascii="Times New Roman" w:hAnsi="Times New Roman" w:cs="Times New Roman"/>
          <w:b/>
          <w:sz w:val="24"/>
          <w:szCs w:val="24"/>
        </w:rPr>
        <w:t xml:space="preserve">u aprēķins </w:t>
      </w:r>
    </w:p>
    <w:tbl>
      <w:tblPr>
        <w:tblW w:w="155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552"/>
        <w:gridCol w:w="1134"/>
        <w:gridCol w:w="1163"/>
        <w:gridCol w:w="1105"/>
        <w:gridCol w:w="1134"/>
        <w:gridCol w:w="1276"/>
        <w:gridCol w:w="1134"/>
        <w:gridCol w:w="1275"/>
        <w:gridCol w:w="1418"/>
        <w:gridCol w:w="1417"/>
        <w:gridCol w:w="1276"/>
      </w:tblGrid>
      <w:tr w:rsidR="00EF35FE" w:rsidRPr="009377BD" w:rsidTr="00EF35FE">
        <w:trPr>
          <w:trHeight w:val="79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FE" w:rsidRPr="009377BD" w:rsidRDefault="003130CB" w:rsidP="00CE3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FE" w:rsidRPr="009377BD" w:rsidRDefault="003130CB" w:rsidP="00313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ksas pakalpojums/ m</w:t>
            </w:r>
            <w:r w:rsidR="00EF35FE" w:rsidRPr="009377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ksas pakalpoju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ā</w:t>
            </w:r>
            <w:r w:rsidR="00EF35FE" w:rsidRPr="009377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ekļauto pakalpojumu</w:t>
            </w:r>
            <w:r w:rsidR="00EF35FE" w:rsidRPr="009377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nosaukums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FE" w:rsidRPr="009377BD" w:rsidRDefault="00EF35FE" w:rsidP="00CE3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77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iešās izmaksas, EUR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5FE" w:rsidRPr="009377BD" w:rsidRDefault="00EF35FE" w:rsidP="00CE3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77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iešās izmaksas, kop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FE" w:rsidRPr="009377BD" w:rsidRDefault="00EF35FE" w:rsidP="00CE3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77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etiešās izmaks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5FE" w:rsidRPr="009377BD" w:rsidRDefault="00EF35FE" w:rsidP="00CE3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77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etiešās izmaksas, kop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5FE" w:rsidRPr="009377BD" w:rsidRDefault="00EF35FE" w:rsidP="00CE3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77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Viena pakalpojuma izmaksas kopā (bez PVN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5FE" w:rsidRPr="009377BD" w:rsidRDefault="00EF35FE" w:rsidP="00603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ksas pakalpojuma vienību skaits noteiktā laikposmā (gab. </w:t>
            </w:r>
            <w:r w:rsidR="006036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dā</w:t>
            </w:r>
            <w:r w:rsidRPr="00937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5FE" w:rsidRPr="009377BD" w:rsidRDefault="001A2D91" w:rsidP="00CE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as pakalpo</w:t>
            </w:r>
            <w:r w:rsidR="00EF35FE" w:rsidRPr="00937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ma izcenojums (</w:t>
            </w:r>
            <w:proofErr w:type="spellStart"/>
            <w:r w:rsidR="00EF35FE" w:rsidRPr="007D1CB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uro</w:t>
            </w:r>
            <w:proofErr w:type="spellEnd"/>
            <w:r w:rsidR="00EF35FE" w:rsidRPr="00937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(pakalpojuma izmaksas kopā, dalītas ar maksas pakalpojuma vienību skaitu noteiktā laikposmā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5FE" w:rsidRPr="009377BD" w:rsidRDefault="00EF35FE" w:rsidP="00CE3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7B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akalpojuma izmaksas kopā (bez PVN)</w:t>
            </w:r>
            <w:r w:rsidRPr="009377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="00BD05E0" w:rsidRPr="007D1CB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euro</w:t>
            </w:r>
            <w:proofErr w:type="spellEnd"/>
            <w:r w:rsidRPr="009377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EF35FE" w:rsidRPr="009377BD" w:rsidTr="00EF35FE">
        <w:trPr>
          <w:trHeight w:val="12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FE" w:rsidRPr="009377BD" w:rsidRDefault="00EF35FE" w:rsidP="00CE3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FE" w:rsidRPr="009377BD" w:rsidRDefault="00EF35FE" w:rsidP="00CE3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FE" w:rsidRPr="009377BD" w:rsidRDefault="00EF35FE" w:rsidP="00CE3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77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tlīdzīb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FE" w:rsidRPr="004C6ABE" w:rsidRDefault="00EF35FE" w:rsidP="003130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9377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ārējās tiešās izmaksas</w:t>
            </w:r>
            <w:r w:rsidR="004C6AB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FE" w:rsidRPr="009377BD" w:rsidRDefault="00EF35FE" w:rsidP="00CE3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FE" w:rsidRPr="004C6ABE" w:rsidRDefault="00EF35FE" w:rsidP="00CE3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9377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dminis-tratīvās</w:t>
            </w:r>
            <w:proofErr w:type="spellEnd"/>
            <w:r w:rsidRPr="009377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izmaksas</w:t>
            </w:r>
            <w:r w:rsidR="004C6AB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FE" w:rsidRPr="004C6ABE" w:rsidRDefault="003130CB" w:rsidP="003130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etiešās ar funkcijas uzturē</w:t>
            </w:r>
            <w:r w:rsidR="00EF35FE" w:rsidRPr="009377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šanu saistītās izmaksas</w:t>
            </w:r>
            <w:r w:rsidR="004C6AB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FE" w:rsidRPr="009377BD" w:rsidRDefault="00EF35FE" w:rsidP="00CE3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FE" w:rsidRPr="009377BD" w:rsidRDefault="00EF35FE" w:rsidP="00CE3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FE" w:rsidRPr="009377BD" w:rsidRDefault="00EF35FE" w:rsidP="00CE3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FE" w:rsidRPr="009377BD" w:rsidRDefault="00EF35FE" w:rsidP="00CE3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FE" w:rsidRPr="009377BD" w:rsidRDefault="00EF35FE" w:rsidP="00CE3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5FE" w:rsidRPr="009377BD" w:rsidTr="00EF35FE">
        <w:trPr>
          <w:trHeight w:val="2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5FE" w:rsidRPr="003130CB" w:rsidRDefault="00EF35FE" w:rsidP="00CE3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5FE" w:rsidRPr="003130CB" w:rsidRDefault="00EF35FE" w:rsidP="003514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terinārmedicīniskās prakses sertifikāta izsniegšana</w:t>
            </w:r>
          </w:p>
        </w:tc>
      </w:tr>
      <w:tr w:rsidR="0060363B" w:rsidRPr="009377BD" w:rsidTr="00EF35FE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CE3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98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sz w:val="24"/>
                <w:szCs w:val="24"/>
              </w:rPr>
              <w:t>Dokumentu pieņemšana,</w:t>
            </w:r>
            <w:r w:rsidR="003130CB" w:rsidRPr="00313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0CB">
              <w:rPr>
                <w:rFonts w:ascii="Times New Roman" w:hAnsi="Times New Roman" w:cs="Times New Roman"/>
                <w:sz w:val="24"/>
                <w:szCs w:val="24"/>
              </w:rPr>
              <w:t>izvērtēšana un uzglabāš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CE3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CE3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9812D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CE3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CE3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CE3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CE3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CE3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CE3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CE3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,15</w:t>
            </w:r>
          </w:p>
        </w:tc>
      </w:tr>
      <w:tr w:rsidR="0060363B" w:rsidRPr="009377BD" w:rsidTr="00EF35FE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CE3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9812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ācijas izvērtēš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1C2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8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CE3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1C23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CE3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CE3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CE3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1C23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CE3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CE3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1,60</w:t>
            </w:r>
          </w:p>
        </w:tc>
      </w:tr>
      <w:tr w:rsidR="0060363B" w:rsidRPr="009377BD" w:rsidTr="00EF35FE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673E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DA3D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 ievad</w:t>
            </w:r>
            <w:r w:rsidR="00BD0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īšana</w:t>
            </w: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ģistrā un reģistra uzturēš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DA3D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1C2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DA3D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DA3D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DA3D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1C23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1C23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DA3D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60363B" w:rsidP="00CE3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3B" w:rsidRPr="003130CB" w:rsidRDefault="008904C9" w:rsidP="00DA3D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20</w:t>
            </w:r>
          </w:p>
        </w:tc>
      </w:tr>
      <w:tr w:rsidR="0060363B" w:rsidRPr="009377BD" w:rsidTr="001A2D91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363B" w:rsidRPr="003130CB" w:rsidRDefault="0060363B" w:rsidP="00DA3D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363B" w:rsidRPr="003130CB" w:rsidRDefault="0060363B" w:rsidP="00DA3D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P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363B" w:rsidRPr="003130CB" w:rsidRDefault="0060363B" w:rsidP="001C2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363B" w:rsidRPr="003130CB" w:rsidRDefault="0060363B" w:rsidP="001C2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7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363B" w:rsidRPr="003130CB" w:rsidRDefault="0060363B" w:rsidP="001C23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363B" w:rsidRPr="003130CB" w:rsidRDefault="0060363B" w:rsidP="00DA3D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363B" w:rsidRPr="003130CB" w:rsidRDefault="0060363B" w:rsidP="001C2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363B" w:rsidRPr="003130CB" w:rsidRDefault="0060363B" w:rsidP="001C23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363B" w:rsidRPr="003130CB" w:rsidRDefault="0060363B" w:rsidP="001C23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363B" w:rsidRPr="003130CB" w:rsidRDefault="0060363B" w:rsidP="006036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363B" w:rsidRPr="003130CB" w:rsidRDefault="0060363B" w:rsidP="00CE3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363B" w:rsidRPr="003130CB" w:rsidRDefault="008904C9" w:rsidP="00DA3D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,95</w:t>
            </w:r>
          </w:p>
        </w:tc>
      </w:tr>
      <w:tr w:rsidR="0060363B" w:rsidRPr="009377BD" w:rsidTr="00EF35FE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363B" w:rsidRPr="003130CB" w:rsidRDefault="0060363B" w:rsidP="00A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363B" w:rsidRPr="003130CB" w:rsidRDefault="0060363B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sz w:val="24"/>
                <w:szCs w:val="24"/>
              </w:rPr>
              <w:t>Veterinārmedicīniskās prakses sertifikāta derīguma termiņa pagarināšana</w:t>
            </w:r>
          </w:p>
        </w:tc>
      </w:tr>
      <w:tr w:rsidR="008904C9" w:rsidRPr="009377BD" w:rsidTr="00EF35FE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170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u pieņemšana</w:t>
            </w:r>
            <w:r w:rsidR="003130CB"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zvērtēšana </w:t>
            </w:r>
            <w:r w:rsidRPr="003130CB">
              <w:rPr>
                <w:rFonts w:ascii="Times New Roman" w:hAnsi="Times New Roman" w:cs="Times New Roman"/>
                <w:sz w:val="24"/>
                <w:szCs w:val="24"/>
              </w:rPr>
              <w:t>un uzglabāš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4,72</w:t>
            </w:r>
          </w:p>
        </w:tc>
      </w:tr>
      <w:tr w:rsidR="008904C9" w:rsidRPr="009377BD" w:rsidTr="00EF35FE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9377BD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37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9377BD" w:rsidRDefault="008904C9" w:rsidP="00673E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937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fikācijas izvērtēš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9377BD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3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9377BD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EF35FE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5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9377BD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9377BD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EF35FE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5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EF35FE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5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1A2D91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EF35FE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5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9377BD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9,92</w:t>
            </w:r>
          </w:p>
        </w:tc>
      </w:tr>
      <w:tr w:rsidR="008904C9" w:rsidRPr="009377BD" w:rsidTr="00EF35FE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9377BD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37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9377BD" w:rsidRDefault="008904C9" w:rsidP="00170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 ievad</w:t>
            </w:r>
            <w:r w:rsidR="00BD0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īša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ģistrā un reģistra uzturēš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9377BD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9377BD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EF35FE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5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9377BD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9377BD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EF35FE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5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EF35FE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5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1A2D91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D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EF35FE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5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9377BD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1,36</w:t>
            </w:r>
          </w:p>
        </w:tc>
      </w:tr>
      <w:tr w:rsidR="008904C9" w:rsidRPr="009377BD" w:rsidTr="001A2D91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4C9" w:rsidRPr="003130CB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4C9" w:rsidRPr="003130CB" w:rsidRDefault="008904C9" w:rsidP="00A450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P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4C9" w:rsidRPr="003130CB" w:rsidRDefault="008904C9" w:rsidP="002366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7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4C9" w:rsidRPr="003130CB" w:rsidRDefault="008904C9" w:rsidP="002366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7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4C9" w:rsidRPr="003130CB" w:rsidRDefault="008904C9" w:rsidP="002366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4C9" w:rsidRPr="003130CB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4C9" w:rsidRPr="003130CB" w:rsidRDefault="008904C9" w:rsidP="002366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4C9" w:rsidRPr="003130CB" w:rsidRDefault="008904C9" w:rsidP="002366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4C9" w:rsidRPr="003130CB" w:rsidRDefault="008904C9" w:rsidP="002366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7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4C9" w:rsidRPr="003130CB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4C9" w:rsidRPr="003130CB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4C9" w:rsidRPr="003130CB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 306,00</w:t>
            </w:r>
          </w:p>
        </w:tc>
      </w:tr>
      <w:tr w:rsidR="008904C9" w:rsidRPr="009377BD" w:rsidTr="00EF35FE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4C9" w:rsidRPr="003130CB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4C9" w:rsidRPr="003130CB" w:rsidRDefault="008904C9" w:rsidP="00D919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sz w:val="24"/>
                <w:szCs w:val="24"/>
              </w:rPr>
              <w:t xml:space="preserve">Veterinārmedicīniskās prakses sertifikāta </w:t>
            </w:r>
            <w:r w:rsidR="00D9190E" w:rsidRPr="003130CB">
              <w:rPr>
                <w:rFonts w:ascii="Times New Roman" w:hAnsi="Times New Roman" w:cs="Times New Roman"/>
                <w:sz w:val="24"/>
                <w:szCs w:val="24"/>
              </w:rPr>
              <w:t xml:space="preserve">pirmreizēja </w:t>
            </w:r>
            <w:r w:rsidRPr="003130CB">
              <w:rPr>
                <w:rFonts w:ascii="Times New Roman" w:hAnsi="Times New Roman" w:cs="Times New Roman"/>
                <w:sz w:val="24"/>
                <w:szCs w:val="24"/>
              </w:rPr>
              <w:t xml:space="preserve">izsniegšana </w:t>
            </w:r>
            <w:r w:rsidR="00D9190E" w:rsidRPr="003130CB">
              <w:rPr>
                <w:rFonts w:ascii="Times New Roman" w:hAnsi="Times New Roman" w:cs="Times New Roman"/>
                <w:sz w:val="24"/>
                <w:szCs w:val="24"/>
              </w:rPr>
              <w:t>vienlaicīgi</w:t>
            </w:r>
            <w:r w:rsidRPr="003130CB">
              <w:rPr>
                <w:rFonts w:ascii="Times New Roman" w:hAnsi="Times New Roman" w:cs="Times New Roman"/>
                <w:sz w:val="24"/>
                <w:szCs w:val="24"/>
              </w:rPr>
              <w:t xml:space="preserve"> ar augstākās izglītības diplom</w:t>
            </w:r>
            <w:r w:rsidR="00BD05E0">
              <w:rPr>
                <w:rFonts w:ascii="Times New Roman" w:hAnsi="Times New Roman" w:cs="Times New Roman"/>
                <w:sz w:val="24"/>
                <w:szCs w:val="24"/>
              </w:rPr>
              <w:t>a saņemšanu</w:t>
            </w:r>
          </w:p>
        </w:tc>
      </w:tr>
      <w:tr w:rsidR="008904C9" w:rsidRPr="009377BD" w:rsidTr="00EF35FE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170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u pieņemšana</w:t>
            </w:r>
            <w:r w:rsidR="003130CB"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zvērtēšana un uzglabāš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9,05</w:t>
            </w:r>
          </w:p>
        </w:tc>
      </w:tr>
      <w:tr w:rsidR="008904C9" w:rsidRPr="009377BD" w:rsidTr="00EF35FE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170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170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 ievad</w:t>
            </w:r>
            <w:r w:rsidR="00BD05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īšana</w:t>
            </w: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ģistrā un reģistra uzturēš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,40</w:t>
            </w:r>
          </w:p>
        </w:tc>
      </w:tr>
      <w:tr w:rsidR="008904C9" w:rsidRPr="009377BD" w:rsidTr="001A2D91">
        <w:trPr>
          <w:trHeight w:val="2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4C9" w:rsidRPr="003130CB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4C9" w:rsidRPr="003130CB" w:rsidRDefault="008904C9" w:rsidP="00A450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P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4C9" w:rsidRPr="003130CB" w:rsidRDefault="008904C9" w:rsidP="002366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4C9" w:rsidRPr="003130CB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4C9" w:rsidRPr="003130CB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4C9" w:rsidRPr="003130CB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4C9" w:rsidRPr="003130CB" w:rsidRDefault="008904C9" w:rsidP="002366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4C9" w:rsidRPr="003130CB" w:rsidRDefault="008904C9" w:rsidP="002366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4C9" w:rsidRPr="003130CB" w:rsidRDefault="008904C9" w:rsidP="002366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4C9" w:rsidRPr="003130CB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4C9" w:rsidRPr="003130CB" w:rsidRDefault="008904C9" w:rsidP="00CE3C1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9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4C9" w:rsidRPr="003130CB" w:rsidRDefault="008904C9" w:rsidP="00A450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5,45</w:t>
            </w:r>
          </w:p>
        </w:tc>
      </w:tr>
      <w:tr w:rsidR="008904C9" w:rsidRPr="009377BD" w:rsidTr="00EF35FE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E50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D9190E" w:rsidP="00EF35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ionālās</w:t>
            </w:r>
            <w:r w:rsidR="008904C9"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valifikācijas pārbau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E50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E50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E5065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E50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E50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E5065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EC4C1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9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E50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E5065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E50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4,60</w:t>
            </w:r>
          </w:p>
        </w:tc>
      </w:tr>
      <w:tr w:rsidR="008904C9" w:rsidRPr="009377BD" w:rsidTr="00EF35FE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kārtota profesionālās kvalifikācijas pārbau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,66</w:t>
            </w:r>
          </w:p>
        </w:tc>
      </w:tr>
      <w:tr w:rsidR="008904C9" w:rsidRPr="009377BD" w:rsidTr="00EF35FE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sz w:val="24"/>
                <w:szCs w:val="24"/>
              </w:rPr>
              <w:t>Veterinārmedicīniskās prakses sertifikāta izsniegšana papīra form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9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84,00</w:t>
            </w:r>
          </w:p>
        </w:tc>
      </w:tr>
      <w:tr w:rsidR="008904C9" w:rsidRPr="009377BD" w:rsidTr="00EF35FE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sz w:val="24"/>
                <w:szCs w:val="24"/>
              </w:rPr>
              <w:t>Vārda un uzvārda maiņa veterinārmedicīniskās prakses sertifikāt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9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,00</w:t>
            </w:r>
          </w:p>
        </w:tc>
      </w:tr>
      <w:tr w:rsidR="008904C9" w:rsidRPr="009377BD" w:rsidTr="00EF35FE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sz w:val="24"/>
                <w:szCs w:val="24"/>
              </w:rPr>
              <w:t>Veterinārmedicīniskās prakses sertifikāta dublikāta izsniegš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9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00</w:t>
            </w:r>
          </w:p>
        </w:tc>
      </w:tr>
      <w:tr w:rsidR="008904C9" w:rsidRPr="009377BD" w:rsidTr="00EF35FE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iņojošo suņu un kaķu ķērāju apmāc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sz w:val="24"/>
                <w:szCs w:val="24"/>
              </w:rPr>
              <w:t>26,3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sz w:val="24"/>
                <w:szCs w:val="24"/>
              </w:rPr>
              <w:t>2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sz w:val="24"/>
                <w:szCs w:val="24"/>
              </w:rPr>
              <w:t>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9" w:rsidRPr="003130CB" w:rsidRDefault="008904C9" w:rsidP="00AF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,50</w:t>
            </w:r>
          </w:p>
        </w:tc>
      </w:tr>
      <w:tr w:rsidR="001A2D91" w:rsidRPr="009377BD" w:rsidTr="00CE3C14">
        <w:trPr>
          <w:trHeight w:val="255"/>
        </w:trPr>
        <w:tc>
          <w:tcPr>
            <w:tcW w:w="14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1" w:rsidRPr="001A2D91" w:rsidRDefault="001A2D91" w:rsidP="001A2D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A2D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1" w:rsidRPr="001A2D91" w:rsidRDefault="001A2D91" w:rsidP="00AF25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2D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BD05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1A2D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1,16</w:t>
            </w:r>
          </w:p>
        </w:tc>
      </w:tr>
    </w:tbl>
    <w:p w:rsidR="004C6ABE" w:rsidRDefault="004C6ABE" w:rsidP="004C6AB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1 </w:t>
      </w:r>
      <w:r>
        <w:rPr>
          <w:rFonts w:ascii="Times New Roman" w:hAnsi="Times New Roman" w:cs="Times New Roman"/>
          <w:bCs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okumentu paketes noformēšana (veidlapu izdruka, mapes/lietas sagatavošana u.c</w:t>
      </w:r>
      <w:r w:rsidR="00477BD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), komisijas locekļu ceļa izdevumi u.c. izdevumi;</w:t>
      </w:r>
    </w:p>
    <w:p w:rsidR="004C6ABE" w:rsidRDefault="004C6ABE" w:rsidP="004C6AB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>
        <w:rPr>
          <w:rFonts w:ascii="Times New Roman" w:hAnsi="Times New Roman" w:cs="Times New Roman"/>
          <w:sz w:val="20"/>
          <w:szCs w:val="20"/>
        </w:rPr>
        <w:t>Servera uzturēšana, elektroniskie un pasta sakari, kancelejas preces (kārtridži, papīrs, pildspalvas), telpu noma, tipogrāfijas izmaksas, plānotā amortizācija u.c. izdevumi;</w:t>
      </w:r>
    </w:p>
    <w:p w:rsidR="007D1CB2" w:rsidRDefault="004C6ABE" w:rsidP="004C6A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vertAlign w:val="superscript"/>
        </w:rPr>
        <w:t xml:space="preserve">3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sta jautājumu sagatavošana, apkopošana, sakārtošana; datubāzes uzturēšana, aktualizēšana; remontdarbi, ekspluatācijas izdevumi; nolietojums.</w:t>
      </w:r>
    </w:p>
    <w:p w:rsidR="00D758AF" w:rsidRDefault="00D758AF" w:rsidP="00E90D1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90D19" w:rsidRPr="00E90D19" w:rsidRDefault="00E90D19" w:rsidP="00D758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0D19">
        <w:rPr>
          <w:rFonts w:ascii="Times New Roman" w:hAnsi="Times New Roman" w:cs="Times New Roman"/>
          <w:bCs/>
          <w:sz w:val="24"/>
          <w:szCs w:val="24"/>
        </w:rPr>
        <w:t xml:space="preserve">Zemkopības ministrs </w:t>
      </w:r>
      <w:r w:rsidRPr="00E90D19">
        <w:rPr>
          <w:rFonts w:ascii="Times New Roman" w:hAnsi="Times New Roman" w:cs="Times New Roman"/>
          <w:bCs/>
          <w:sz w:val="24"/>
          <w:szCs w:val="24"/>
        </w:rPr>
        <w:tab/>
      </w:r>
      <w:r w:rsidRPr="00E90D19">
        <w:rPr>
          <w:rFonts w:ascii="Times New Roman" w:hAnsi="Times New Roman" w:cs="Times New Roman"/>
          <w:bCs/>
          <w:sz w:val="24"/>
          <w:szCs w:val="24"/>
        </w:rPr>
        <w:tab/>
      </w:r>
      <w:r w:rsidRPr="00E90D19">
        <w:rPr>
          <w:rFonts w:ascii="Times New Roman" w:hAnsi="Times New Roman" w:cs="Times New Roman"/>
          <w:bCs/>
          <w:sz w:val="24"/>
          <w:szCs w:val="24"/>
        </w:rPr>
        <w:tab/>
      </w:r>
      <w:r w:rsidRPr="00E90D19">
        <w:rPr>
          <w:rFonts w:ascii="Times New Roman" w:hAnsi="Times New Roman" w:cs="Times New Roman"/>
          <w:bCs/>
          <w:sz w:val="24"/>
          <w:szCs w:val="24"/>
        </w:rPr>
        <w:tab/>
      </w:r>
      <w:r w:rsidRPr="00E90D19">
        <w:rPr>
          <w:rFonts w:ascii="Times New Roman" w:hAnsi="Times New Roman" w:cs="Times New Roman"/>
          <w:bCs/>
          <w:sz w:val="24"/>
          <w:szCs w:val="24"/>
        </w:rPr>
        <w:tab/>
      </w:r>
      <w:r w:rsidRPr="00E90D19">
        <w:rPr>
          <w:rFonts w:ascii="Times New Roman" w:hAnsi="Times New Roman" w:cs="Times New Roman"/>
          <w:bCs/>
          <w:sz w:val="24"/>
          <w:szCs w:val="24"/>
        </w:rPr>
        <w:tab/>
      </w:r>
      <w:r w:rsidRPr="00E90D19">
        <w:rPr>
          <w:rFonts w:ascii="Times New Roman" w:hAnsi="Times New Roman" w:cs="Times New Roman"/>
          <w:bCs/>
          <w:sz w:val="24"/>
          <w:szCs w:val="24"/>
        </w:rPr>
        <w:tab/>
      </w:r>
      <w:r w:rsidRPr="00E90D19">
        <w:rPr>
          <w:rFonts w:ascii="Times New Roman" w:hAnsi="Times New Roman" w:cs="Times New Roman"/>
          <w:bCs/>
          <w:sz w:val="24"/>
          <w:szCs w:val="24"/>
        </w:rPr>
        <w:tab/>
      </w:r>
      <w:r w:rsidRPr="00E90D19">
        <w:rPr>
          <w:rFonts w:ascii="Times New Roman" w:hAnsi="Times New Roman" w:cs="Times New Roman"/>
          <w:bCs/>
          <w:sz w:val="24"/>
          <w:szCs w:val="24"/>
        </w:rPr>
        <w:tab/>
      </w:r>
      <w:r w:rsidR="007D1CB2">
        <w:rPr>
          <w:rFonts w:ascii="Times New Roman" w:hAnsi="Times New Roman" w:cs="Times New Roman"/>
          <w:bCs/>
          <w:sz w:val="24"/>
          <w:szCs w:val="24"/>
        </w:rPr>
        <w:tab/>
      </w:r>
      <w:r w:rsidR="007D1CB2">
        <w:rPr>
          <w:rFonts w:ascii="Times New Roman" w:hAnsi="Times New Roman" w:cs="Times New Roman"/>
          <w:bCs/>
          <w:sz w:val="24"/>
          <w:szCs w:val="24"/>
        </w:rPr>
        <w:tab/>
      </w:r>
      <w:r w:rsidR="007D1CB2">
        <w:rPr>
          <w:rFonts w:ascii="Times New Roman" w:hAnsi="Times New Roman" w:cs="Times New Roman"/>
          <w:bCs/>
          <w:sz w:val="24"/>
          <w:szCs w:val="24"/>
        </w:rPr>
        <w:tab/>
      </w:r>
      <w:r w:rsidR="00D758AF">
        <w:rPr>
          <w:rFonts w:ascii="Times New Roman" w:hAnsi="Times New Roman" w:cs="Times New Roman"/>
          <w:bCs/>
          <w:sz w:val="24"/>
          <w:szCs w:val="24"/>
        </w:rPr>
        <w:tab/>
      </w:r>
      <w:r w:rsidR="00D758AF">
        <w:rPr>
          <w:rFonts w:ascii="Times New Roman" w:hAnsi="Times New Roman" w:cs="Times New Roman"/>
          <w:bCs/>
          <w:sz w:val="24"/>
          <w:szCs w:val="24"/>
        </w:rPr>
        <w:tab/>
      </w:r>
      <w:r w:rsidR="00D758AF">
        <w:rPr>
          <w:rFonts w:ascii="Times New Roman" w:hAnsi="Times New Roman" w:cs="Times New Roman"/>
          <w:bCs/>
          <w:sz w:val="24"/>
          <w:szCs w:val="24"/>
        </w:rPr>
        <w:tab/>
      </w:r>
      <w:r w:rsidR="00D758AF">
        <w:rPr>
          <w:rFonts w:ascii="Times New Roman" w:hAnsi="Times New Roman" w:cs="Times New Roman"/>
          <w:bCs/>
          <w:sz w:val="24"/>
          <w:szCs w:val="24"/>
        </w:rPr>
        <w:tab/>
      </w:r>
      <w:r w:rsidR="00D758AF">
        <w:rPr>
          <w:rFonts w:ascii="Times New Roman" w:hAnsi="Times New Roman" w:cs="Times New Roman"/>
          <w:bCs/>
          <w:sz w:val="24"/>
          <w:szCs w:val="24"/>
        </w:rPr>
        <w:tab/>
      </w:r>
      <w:r w:rsidR="007D1CB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90D19">
        <w:rPr>
          <w:rFonts w:ascii="Times New Roman" w:hAnsi="Times New Roman" w:cs="Times New Roman"/>
          <w:bCs/>
          <w:sz w:val="24"/>
          <w:szCs w:val="24"/>
        </w:rPr>
        <w:t>J.Dūklavs</w:t>
      </w:r>
      <w:proofErr w:type="spellEnd"/>
    </w:p>
    <w:p w:rsidR="00D758AF" w:rsidRDefault="00D758AF" w:rsidP="00E90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CB2" w:rsidRDefault="007D1CB2" w:rsidP="00E90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5A1A" w:rsidRDefault="00AC5A1A" w:rsidP="00E90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4.07.2016. 9:16</w:t>
      </w:r>
      <w:bookmarkStart w:id="0" w:name="_GoBack"/>
      <w:bookmarkEnd w:id="0"/>
    </w:p>
    <w:p w:rsidR="00321C00" w:rsidRDefault="00321C00" w:rsidP="00E90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445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E90D19" w:rsidRPr="007D1CB2" w:rsidRDefault="00E90D19" w:rsidP="00E90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1CB2">
        <w:rPr>
          <w:rFonts w:ascii="Times New Roman" w:hAnsi="Times New Roman" w:cs="Times New Roman"/>
          <w:sz w:val="20"/>
          <w:szCs w:val="20"/>
        </w:rPr>
        <w:t>B.Karkliņa</w:t>
      </w:r>
      <w:proofErr w:type="spellEnd"/>
    </w:p>
    <w:p w:rsidR="00D9190E" w:rsidRPr="00D758AF" w:rsidRDefault="00E90D19" w:rsidP="00014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1CB2">
        <w:rPr>
          <w:rFonts w:ascii="Times New Roman" w:hAnsi="Times New Roman" w:cs="Times New Roman"/>
          <w:sz w:val="20"/>
          <w:szCs w:val="20"/>
        </w:rPr>
        <w:t xml:space="preserve">67027638, </w:t>
      </w:r>
      <w:hyperlink r:id="rId8" w:history="1">
        <w:r w:rsidRPr="007D1CB2">
          <w:rPr>
            <w:rStyle w:val="Hipersaite"/>
            <w:rFonts w:ascii="Times New Roman" w:hAnsi="Times New Roman" w:cs="Times New Roman"/>
            <w:sz w:val="20"/>
            <w:szCs w:val="20"/>
          </w:rPr>
          <w:t>Baiba.Karklina@zm.gov.lv</w:t>
        </w:r>
      </w:hyperlink>
    </w:p>
    <w:sectPr w:rsidR="00D9190E" w:rsidRPr="00D758AF" w:rsidSect="00D758AF">
      <w:headerReference w:type="default" r:id="rId9"/>
      <w:footerReference w:type="default" r:id="rId10"/>
      <w:footerReference w:type="first" r:id="rId11"/>
      <w:pgSz w:w="16838" w:h="11906" w:orient="landscape"/>
      <w:pgMar w:top="720" w:right="720" w:bottom="720" w:left="720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94B" w:rsidRDefault="006A694B" w:rsidP="00126131">
      <w:pPr>
        <w:spacing w:after="0" w:line="240" w:lineRule="auto"/>
      </w:pPr>
      <w:r>
        <w:separator/>
      </w:r>
    </w:p>
  </w:endnote>
  <w:endnote w:type="continuationSeparator" w:id="0">
    <w:p w:rsidR="006A694B" w:rsidRDefault="006A694B" w:rsidP="0012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14" w:rsidRPr="00D7507A" w:rsidRDefault="00CE3C14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MAnotp_</w:t>
    </w:r>
    <w:r w:rsidR="004C6ABE">
      <w:rPr>
        <w:rFonts w:ascii="Times New Roman" w:hAnsi="Times New Roman" w:cs="Times New Roman"/>
        <w:sz w:val="20"/>
        <w:szCs w:val="20"/>
      </w:rPr>
      <w:t>0107</w:t>
    </w:r>
    <w:r w:rsidRPr="00D7507A">
      <w:rPr>
        <w:rFonts w:ascii="Times New Roman" w:hAnsi="Times New Roman" w:cs="Times New Roman"/>
        <w:sz w:val="20"/>
        <w:szCs w:val="20"/>
      </w:rPr>
      <w:t>16_</w:t>
    </w:r>
    <w:r w:rsidR="00D758AF">
      <w:rPr>
        <w:rFonts w:ascii="Times New Roman" w:hAnsi="Times New Roman" w:cs="Times New Roman"/>
        <w:sz w:val="20"/>
        <w:szCs w:val="20"/>
      </w:rPr>
      <w:t>LVB</w:t>
    </w:r>
    <w:r w:rsidRPr="00D7507A">
      <w:rPr>
        <w:rFonts w:ascii="Times New Roman" w:hAnsi="Times New Roman" w:cs="Times New Roman"/>
        <w:sz w:val="20"/>
        <w:szCs w:val="20"/>
      </w:rPr>
      <w:t>cenradis; Grozījums Ministru kabineta 2013.gada 13.augusta noteikumos Nr.580 „Latvijas Veterinārārstu biedrības valsts pārvaldes uzdevumu ietvaros sniegto maksas pakalpojumu cenrādis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14" w:rsidRPr="005B609D" w:rsidRDefault="00CE3C14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MAnotp_</w:t>
    </w:r>
    <w:r w:rsidR="004C6ABE">
      <w:rPr>
        <w:rFonts w:ascii="Times New Roman" w:hAnsi="Times New Roman" w:cs="Times New Roman"/>
        <w:sz w:val="20"/>
        <w:szCs w:val="20"/>
      </w:rPr>
      <w:t>0107</w:t>
    </w:r>
    <w:r w:rsidRPr="00D7507A">
      <w:rPr>
        <w:rFonts w:ascii="Times New Roman" w:hAnsi="Times New Roman" w:cs="Times New Roman"/>
        <w:sz w:val="20"/>
        <w:szCs w:val="20"/>
      </w:rPr>
      <w:t>16_</w:t>
    </w:r>
    <w:r w:rsidR="00D758AF">
      <w:rPr>
        <w:rFonts w:ascii="Times New Roman" w:hAnsi="Times New Roman" w:cs="Times New Roman"/>
        <w:sz w:val="20"/>
        <w:szCs w:val="20"/>
      </w:rPr>
      <w:t>LVB</w:t>
    </w:r>
    <w:r w:rsidRPr="00D7507A">
      <w:rPr>
        <w:rFonts w:ascii="Times New Roman" w:hAnsi="Times New Roman" w:cs="Times New Roman"/>
        <w:sz w:val="20"/>
        <w:szCs w:val="20"/>
      </w:rPr>
      <w:t>cenradis; Grozījums Ministru kabineta 2013.gada 13.augusta noteikumos Nr.580 „Latvijas Veterinārārstu biedrības valsts pārvaldes uzdevumu ietvaros sniegto maksas pakalpojumu cenrādi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94B" w:rsidRDefault="006A694B" w:rsidP="00126131">
      <w:pPr>
        <w:spacing w:after="0" w:line="240" w:lineRule="auto"/>
      </w:pPr>
      <w:r>
        <w:separator/>
      </w:r>
    </w:p>
  </w:footnote>
  <w:footnote w:type="continuationSeparator" w:id="0">
    <w:p w:rsidR="006A694B" w:rsidRDefault="006A694B" w:rsidP="00126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08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758AF" w:rsidRPr="00D758AF" w:rsidRDefault="00D758AF" w:rsidP="00D758AF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D758AF">
          <w:rPr>
            <w:rFonts w:ascii="Times New Roman" w:hAnsi="Times New Roman" w:cs="Times New Roman"/>
            <w:sz w:val="24"/>
          </w:rPr>
          <w:fldChar w:fldCharType="begin"/>
        </w:r>
        <w:r w:rsidRPr="00D758AF">
          <w:rPr>
            <w:rFonts w:ascii="Times New Roman" w:hAnsi="Times New Roman" w:cs="Times New Roman"/>
            <w:sz w:val="24"/>
          </w:rPr>
          <w:instrText>PAGE   \* MERGEFORMAT</w:instrText>
        </w:r>
        <w:r w:rsidRPr="00D758AF">
          <w:rPr>
            <w:rFonts w:ascii="Times New Roman" w:hAnsi="Times New Roman" w:cs="Times New Roman"/>
            <w:sz w:val="24"/>
          </w:rPr>
          <w:fldChar w:fldCharType="separate"/>
        </w:r>
        <w:r w:rsidR="00321C00">
          <w:rPr>
            <w:rFonts w:ascii="Times New Roman" w:hAnsi="Times New Roman" w:cs="Times New Roman"/>
            <w:noProof/>
            <w:sz w:val="24"/>
          </w:rPr>
          <w:t>2</w:t>
        </w:r>
        <w:r w:rsidRPr="00D758A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E3567A"/>
    <w:multiLevelType w:val="hybridMultilevel"/>
    <w:tmpl w:val="F13C4868"/>
    <w:lvl w:ilvl="0" w:tplc="960852E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25"/>
    <w:rsid w:val="000126CB"/>
    <w:rsid w:val="0001436F"/>
    <w:rsid w:val="000261CA"/>
    <w:rsid w:val="00027FD1"/>
    <w:rsid w:val="000B1483"/>
    <w:rsid w:val="000B14DA"/>
    <w:rsid w:val="00126131"/>
    <w:rsid w:val="001413B1"/>
    <w:rsid w:val="00170096"/>
    <w:rsid w:val="001711D9"/>
    <w:rsid w:val="00185BC5"/>
    <w:rsid w:val="0018673E"/>
    <w:rsid w:val="001A2D91"/>
    <w:rsid w:val="001C2332"/>
    <w:rsid w:val="00203964"/>
    <w:rsid w:val="0021659C"/>
    <w:rsid w:val="0023662B"/>
    <w:rsid w:val="00292AF0"/>
    <w:rsid w:val="002D7175"/>
    <w:rsid w:val="002F424E"/>
    <w:rsid w:val="003130CB"/>
    <w:rsid w:val="00321C00"/>
    <w:rsid w:val="003514F2"/>
    <w:rsid w:val="00392353"/>
    <w:rsid w:val="003A712C"/>
    <w:rsid w:val="00456141"/>
    <w:rsid w:val="0047618C"/>
    <w:rsid w:val="00477BD8"/>
    <w:rsid w:val="00477C20"/>
    <w:rsid w:val="00483429"/>
    <w:rsid w:val="004C6ABE"/>
    <w:rsid w:val="00504799"/>
    <w:rsid w:val="005B609D"/>
    <w:rsid w:val="0060363B"/>
    <w:rsid w:val="00603C15"/>
    <w:rsid w:val="00650126"/>
    <w:rsid w:val="0065120D"/>
    <w:rsid w:val="00673E9A"/>
    <w:rsid w:val="0067450D"/>
    <w:rsid w:val="006A694B"/>
    <w:rsid w:val="006B7443"/>
    <w:rsid w:val="006D1565"/>
    <w:rsid w:val="00703B25"/>
    <w:rsid w:val="0072037E"/>
    <w:rsid w:val="0075350F"/>
    <w:rsid w:val="00755A30"/>
    <w:rsid w:val="007755FC"/>
    <w:rsid w:val="007852D4"/>
    <w:rsid w:val="00792F29"/>
    <w:rsid w:val="007D1CB2"/>
    <w:rsid w:val="007E01DC"/>
    <w:rsid w:val="0082324D"/>
    <w:rsid w:val="00825CEE"/>
    <w:rsid w:val="00833F24"/>
    <w:rsid w:val="00843879"/>
    <w:rsid w:val="0086608C"/>
    <w:rsid w:val="00873B8F"/>
    <w:rsid w:val="008904C9"/>
    <w:rsid w:val="008D454F"/>
    <w:rsid w:val="009173DC"/>
    <w:rsid w:val="009253CE"/>
    <w:rsid w:val="009377BD"/>
    <w:rsid w:val="00971C66"/>
    <w:rsid w:val="009812DD"/>
    <w:rsid w:val="009D19DB"/>
    <w:rsid w:val="009D7284"/>
    <w:rsid w:val="00A41B0C"/>
    <w:rsid w:val="00A450C8"/>
    <w:rsid w:val="00AA2719"/>
    <w:rsid w:val="00AC5A1A"/>
    <w:rsid w:val="00AF2525"/>
    <w:rsid w:val="00B90823"/>
    <w:rsid w:val="00BA6419"/>
    <w:rsid w:val="00BD05E0"/>
    <w:rsid w:val="00BF0C8D"/>
    <w:rsid w:val="00BF16C4"/>
    <w:rsid w:val="00C774E0"/>
    <w:rsid w:val="00CC45A4"/>
    <w:rsid w:val="00CC7DF2"/>
    <w:rsid w:val="00CE3C14"/>
    <w:rsid w:val="00D7507A"/>
    <w:rsid w:val="00D758AF"/>
    <w:rsid w:val="00D9190E"/>
    <w:rsid w:val="00D9460A"/>
    <w:rsid w:val="00DA3D57"/>
    <w:rsid w:val="00E5065C"/>
    <w:rsid w:val="00E61B7E"/>
    <w:rsid w:val="00E738D4"/>
    <w:rsid w:val="00E80B37"/>
    <w:rsid w:val="00E90D19"/>
    <w:rsid w:val="00EB136B"/>
    <w:rsid w:val="00EB7505"/>
    <w:rsid w:val="00EC4C10"/>
    <w:rsid w:val="00EF35FE"/>
    <w:rsid w:val="00F00D71"/>
    <w:rsid w:val="00FF0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D23B021-861B-4B52-8BAB-A0484F8A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2613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703B2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aisf">
    <w:name w:val="naisf"/>
    <w:basedOn w:val="Parasts"/>
    <w:rsid w:val="0070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703B2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KjeneRakstz">
    <w:name w:val="Kājene Rakstz."/>
    <w:basedOn w:val="Noklusjumarindkopasfonts"/>
    <w:link w:val="Kjene"/>
    <w:uiPriority w:val="99"/>
    <w:rsid w:val="00703B25"/>
    <w:rPr>
      <w:rFonts w:ascii="Calibri" w:eastAsia="Times New Roman" w:hAnsi="Calibri" w:cs="Calibri"/>
    </w:rPr>
  </w:style>
  <w:style w:type="paragraph" w:styleId="Sarakstarindkopa">
    <w:name w:val="List Paragraph"/>
    <w:basedOn w:val="Parasts"/>
    <w:uiPriority w:val="34"/>
    <w:qFormat/>
    <w:rsid w:val="00825CEE"/>
    <w:pPr>
      <w:ind w:left="720"/>
      <w:contextualSpacing/>
    </w:pPr>
  </w:style>
  <w:style w:type="table" w:styleId="Reatabula">
    <w:name w:val="Table Grid"/>
    <w:basedOn w:val="Parastatabula"/>
    <w:uiPriority w:val="59"/>
    <w:rsid w:val="001711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85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85BC5"/>
  </w:style>
  <w:style w:type="paragraph" w:styleId="Balonteksts">
    <w:name w:val="Balloon Text"/>
    <w:basedOn w:val="Parasts"/>
    <w:link w:val="BalontekstsRakstz"/>
    <w:uiPriority w:val="99"/>
    <w:semiHidden/>
    <w:unhideWhenUsed/>
    <w:rsid w:val="005B6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609D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E90D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ba.Karklina@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8CB1-5094-47FB-953B-D2B0E3D8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3142</Characters>
  <Application>Microsoft Office Word</Application>
  <DocSecurity>0</DocSecurity>
  <Lines>349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VB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js</dc:creator>
  <cp:keywords/>
  <dc:description/>
  <cp:lastModifiedBy>Sanita Žagare</cp:lastModifiedBy>
  <cp:revision>5</cp:revision>
  <cp:lastPrinted>2016-05-26T10:39:00Z</cp:lastPrinted>
  <dcterms:created xsi:type="dcterms:W3CDTF">2016-07-01T12:28:00Z</dcterms:created>
  <dcterms:modified xsi:type="dcterms:W3CDTF">2016-07-04T06:17:00Z</dcterms:modified>
</cp:coreProperties>
</file>